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2_1_99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81d7ac5f6c4d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81d7ac5f6c4d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